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9B0" w:rsidRPr="000723E0" w:rsidRDefault="00FB594C" w:rsidP="000723E0">
      <w:pPr>
        <w:wordWrap w:val="0"/>
        <w:rPr>
          <w:rFonts w:ascii="ＭＳ 明朝"/>
        </w:rPr>
      </w:pPr>
      <w:bookmarkStart w:id="0" w:name="_GoBack"/>
      <w:bookmarkEnd w:id="0"/>
      <w:r w:rsidRPr="000723E0">
        <w:rPr>
          <w:rFonts w:ascii="ＭＳ 明朝" w:hAnsi="ＭＳ 明朝" w:hint="eastAsia"/>
          <w:szCs w:val="21"/>
        </w:rPr>
        <w:t>様式</w:t>
      </w:r>
      <w:r w:rsidR="007819B0" w:rsidRPr="000723E0">
        <w:rPr>
          <w:rFonts w:ascii="ＭＳ 明朝" w:hAnsi="ＭＳ 明朝" w:hint="eastAsia"/>
        </w:rPr>
        <w:t>第</w:t>
      </w:r>
      <w:r w:rsidR="007819B0" w:rsidRPr="000723E0">
        <w:rPr>
          <w:rFonts w:ascii="ＭＳ 明朝" w:hAnsi="ＭＳ 明朝"/>
        </w:rPr>
        <w:t>1</w:t>
      </w:r>
      <w:r w:rsidR="007819B0" w:rsidRPr="000723E0">
        <w:rPr>
          <w:rFonts w:ascii="ＭＳ 明朝" w:hAnsi="ＭＳ 明朝" w:hint="eastAsia"/>
        </w:rPr>
        <w:t>号（第</w:t>
      </w:r>
      <w:r w:rsidR="007819B0" w:rsidRPr="000723E0">
        <w:rPr>
          <w:rFonts w:ascii="ＭＳ 明朝" w:hAnsi="ＭＳ 明朝"/>
        </w:rPr>
        <w:t>6</w:t>
      </w:r>
      <w:r w:rsidR="007819B0" w:rsidRPr="000723E0">
        <w:rPr>
          <w:rFonts w:ascii="ＭＳ 明朝" w:hAnsi="ＭＳ 明朝" w:hint="eastAsia"/>
        </w:rPr>
        <w:t>条関係）</w:t>
      </w:r>
    </w:p>
    <w:p w:rsidR="007819B0" w:rsidRDefault="007819B0" w:rsidP="007819B0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№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7365"/>
      </w:tblGrid>
      <w:tr w:rsidR="007819B0" w:rsidTr="007819B0">
        <w:tblPrEx>
          <w:tblCellMar>
            <w:top w:w="0" w:type="dxa"/>
            <w:bottom w:w="0" w:type="dxa"/>
          </w:tblCellMar>
        </w:tblPrEx>
        <w:trPr>
          <w:trHeight w:val="4125"/>
        </w:trPr>
        <w:tc>
          <w:tcPr>
            <w:tcW w:w="9180" w:type="dxa"/>
            <w:gridSpan w:val="2"/>
          </w:tcPr>
          <w:p w:rsidR="007819B0" w:rsidRDefault="007819B0" w:rsidP="007819B0">
            <w:pPr>
              <w:ind w:left="180"/>
              <w:rPr>
                <w:rFonts w:ascii="MS UI Gothic" w:eastAsia="MS UI Gothic" w:hAnsi="MS UI Gothic"/>
              </w:rPr>
            </w:pPr>
          </w:p>
          <w:p w:rsidR="007819B0" w:rsidRDefault="007819B0" w:rsidP="007819B0">
            <w:pPr>
              <w:ind w:left="180"/>
              <w:jc w:val="center"/>
              <w:rPr>
                <w:rFonts w:ascii="ＭＳ 明朝" w:hAnsi="MS UI Gothic"/>
                <w:sz w:val="24"/>
              </w:rPr>
            </w:pPr>
            <w:r>
              <w:rPr>
                <w:rFonts w:hint="eastAsia"/>
                <w:sz w:val="24"/>
              </w:rPr>
              <w:t>大島町スポーツトレーニングセンター</w:t>
            </w:r>
            <w:r>
              <w:rPr>
                <w:rFonts w:ascii="ＭＳ 明朝" w:hAnsi="MS UI Gothic" w:hint="eastAsia"/>
                <w:sz w:val="24"/>
              </w:rPr>
              <w:t>使用申込書</w:t>
            </w:r>
          </w:p>
          <w:p w:rsidR="007819B0" w:rsidRDefault="007819B0" w:rsidP="007819B0">
            <w:pPr>
              <w:ind w:left="180"/>
              <w:jc w:val="center"/>
              <w:rPr>
                <w:rFonts w:ascii="ＭＳ 明朝" w:hAnsi="MS UI Gothic"/>
              </w:rPr>
            </w:pPr>
          </w:p>
          <w:p w:rsidR="007819B0" w:rsidRDefault="007819B0" w:rsidP="007819B0">
            <w:pPr>
              <w:wordWrap w:val="0"/>
              <w:ind w:left="180"/>
              <w:jc w:val="right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 xml:space="preserve">年　　月　　日　</w:t>
            </w:r>
          </w:p>
          <w:p w:rsidR="007819B0" w:rsidRDefault="007819B0" w:rsidP="007819B0">
            <w:pPr>
              <w:ind w:leftChars="86" w:left="181" w:firstLineChars="200" w:firstLine="42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 xml:space="preserve">大島町長　</w:t>
            </w:r>
            <w:r>
              <w:rPr>
                <w:rFonts w:ascii="ＭＳ 明朝" w:hAnsi="MS UI Gothic"/>
              </w:rPr>
              <w:t xml:space="preserve"> </w:t>
            </w:r>
            <w:r>
              <w:rPr>
                <w:rFonts w:ascii="ＭＳ 明朝" w:hAnsi="MS UI Gothic" w:hint="eastAsia"/>
              </w:rPr>
              <w:t xml:space="preserve">　殿</w:t>
            </w:r>
          </w:p>
          <w:p w:rsidR="007819B0" w:rsidRDefault="007819B0" w:rsidP="007819B0">
            <w:pPr>
              <w:ind w:leftChars="86" w:left="181" w:firstLineChars="200" w:firstLine="420"/>
              <w:rPr>
                <w:rFonts w:ascii="ＭＳ 明朝" w:hAnsi="MS UI Gothic"/>
              </w:rPr>
            </w:pPr>
          </w:p>
          <w:p w:rsidR="007819B0" w:rsidRDefault="007819B0" w:rsidP="007819B0">
            <w:pPr>
              <w:ind w:firstLineChars="2100" w:firstLine="441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住　所</w:t>
            </w:r>
          </w:p>
          <w:p w:rsidR="007819B0" w:rsidRDefault="007819B0" w:rsidP="007819B0">
            <w:pPr>
              <w:ind w:firstLineChars="1700" w:firstLine="357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申込者　氏　名　　　　　　　　　　　　　㊞</w:t>
            </w:r>
          </w:p>
          <w:p w:rsidR="007819B0" w:rsidRDefault="007819B0" w:rsidP="007819B0">
            <w:pPr>
              <w:ind w:firstLineChars="2100" w:firstLine="441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電　話</w:t>
            </w:r>
          </w:p>
          <w:p w:rsidR="007819B0" w:rsidRDefault="007819B0" w:rsidP="007819B0">
            <w:pPr>
              <w:ind w:left="180"/>
              <w:rPr>
                <w:rFonts w:ascii="ＭＳ 明朝" w:hAnsi="MS UI Gothic"/>
              </w:rPr>
            </w:pPr>
          </w:p>
          <w:p w:rsidR="007819B0" w:rsidRDefault="007819B0" w:rsidP="007819B0">
            <w:pPr>
              <w:ind w:left="180"/>
              <w:rPr>
                <w:rFonts w:ascii="ＭＳ 明朝" w:hAnsi="MS UI Gothic"/>
              </w:rPr>
            </w:pPr>
          </w:p>
          <w:p w:rsidR="007819B0" w:rsidRPr="001A1831" w:rsidRDefault="007819B0" w:rsidP="007819B0">
            <w:pPr>
              <w:ind w:left="180"/>
              <w:rPr>
                <w:rFonts w:ascii="ＭＳ 明朝" w:hAnsi="MS UI Gothic"/>
                <w:szCs w:val="21"/>
              </w:rPr>
            </w:pPr>
            <w:r>
              <w:rPr>
                <w:rFonts w:ascii="ＭＳ 明朝" w:hAnsi="MS UI Gothic" w:hint="eastAsia"/>
              </w:rPr>
              <w:t xml:space="preserve">　下記のとおり、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ascii="ＭＳ 明朝" w:hAnsi="MS UI Gothic" w:hint="eastAsia"/>
              </w:rPr>
              <w:t>を使用したいので、</w:t>
            </w:r>
            <w:r w:rsidRPr="001A1831">
              <w:rPr>
                <w:rFonts w:hint="eastAsia"/>
                <w:szCs w:val="21"/>
              </w:rPr>
              <w:t>大島町</w:t>
            </w:r>
            <w:r w:rsidRPr="00185EF3">
              <w:rPr>
                <w:rFonts w:hint="eastAsia"/>
                <w:sz w:val="22"/>
                <w:szCs w:val="22"/>
              </w:rPr>
              <w:t>スポーツトレーニングセンター</w:t>
            </w:r>
            <w:r>
              <w:rPr>
                <w:rFonts w:hint="eastAsia"/>
                <w:sz w:val="22"/>
                <w:szCs w:val="22"/>
              </w:rPr>
              <w:t>設置</w:t>
            </w:r>
            <w:r w:rsidRPr="001A1831">
              <w:rPr>
                <w:rFonts w:ascii="ＭＳ 明朝" w:hAnsi="MS UI Gothic" w:hint="eastAsia"/>
                <w:szCs w:val="21"/>
              </w:rPr>
              <w:t>条例施行規則第</w:t>
            </w:r>
            <w:r>
              <w:rPr>
                <w:rFonts w:ascii="ＭＳ 明朝" w:hAnsi="MS UI Gothic"/>
                <w:szCs w:val="21"/>
              </w:rPr>
              <w:t>6</w:t>
            </w:r>
            <w:r w:rsidRPr="001A1831">
              <w:rPr>
                <w:rFonts w:ascii="ＭＳ 明朝" w:hAnsi="MS UI Gothic" w:hint="eastAsia"/>
                <w:szCs w:val="21"/>
              </w:rPr>
              <w:t>条の規定により申込みます。</w:t>
            </w:r>
          </w:p>
          <w:p w:rsidR="007819B0" w:rsidRDefault="007819B0" w:rsidP="007819B0">
            <w:pPr>
              <w:ind w:left="180"/>
              <w:rPr>
                <w:rFonts w:ascii="MS UI Gothic" w:eastAsia="MS UI Gothic" w:hAnsi="MS UI Gothic"/>
              </w:rPr>
            </w:pPr>
          </w:p>
        </w:tc>
      </w:tr>
      <w:tr w:rsidR="007819B0" w:rsidTr="007819B0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1815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１．</w:t>
            </w:r>
            <w:r w:rsidRPr="000723E0">
              <w:rPr>
                <w:rFonts w:ascii="ＭＳ 明朝" w:hAnsi="MS UI Gothic" w:hint="eastAsia"/>
                <w:spacing w:val="60"/>
                <w:kern w:val="0"/>
                <w:fitText w:val="1260" w:id="-1240801792"/>
              </w:rPr>
              <w:t>使用日</w:t>
            </w:r>
            <w:r w:rsidRPr="000723E0">
              <w:rPr>
                <w:rFonts w:ascii="ＭＳ 明朝" w:hAnsi="MS UI Gothic" w:hint="eastAsia"/>
                <w:spacing w:val="30"/>
                <w:kern w:val="0"/>
                <w:fitText w:val="1260" w:id="-1240801792"/>
              </w:rPr>
              <w:t>時</w:t>
            </w:r>
          </w:p>
          <w:p w:rsidR="007819B0" w:rsidRDefault="007819B0" w:rsidP="007819B0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365" w:type="dxa"/>
          </w:tcPr>
          <w:p w:rsidR="007819B0" w:rsidRDefault="007819B0" w:rsidP="007819B0">
            <w:pPr>
              <w:widowControl/>
              <w:ind w:firstLineChars="1600" w:firstLine="3360"/>
              <w:jc w:val="left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前　　　　　　　　前</w:t>
            </w:r>
          </w:p>
          <w:p w:rsidR="007819B0" w:rsidRDefault="007819B0" w:rsidP="007819B0">
            <w:pPr>
              <w:widowControl/>
              <w:ind w:firstLineChars="700" w:firstLine="1470"/>
              <w:jc w:val="left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年　　月　　日　午　　　時　　分～午　　　時　　分</w:t>
            </w:r>
          </w:p>
          <w:p w:rsidR="007819B0" w:rsidRDefault="007819B0" w:rsidP="007819B0">
            <w:pPr>
              <w:ind w:firstLineChars="1600" w:firstLine="336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後　　　　　　　　後</w:t>
            </w:r>
          </w:p>
        </w:tc>
      </w:tr>
      <w:tr w:rsidR="007819B0" w:rsidTr="007819B0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815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２．</w:t>
            </w:r>
            <w:r w:rsidRPr="000723E0">
              <w:rPr>
                <w:rFonts w:ascii="ＭＳ 明朝" w:hAnsi="MS UI Gothic" w:hint="eastAsia"/>
                <w:spacing w:val="60"/>
                <w:kern w:val="0"/>
                <w:fitText w:val="1260" w:id="-1240801791"/>
              </w:rPr>
              <w:t>使用目</w:t>
            </w:r>
            <w:r w:rsidRPr="000723E0">
              <w:rPr>
                <w:rFonts w:ascii="ＭＳ 明朝" w:hAnsi="MS UI Gothic" w:hint="eastAsia"/>
                <w:spacing w:val="30"/>
                <w:kern w:val="0"/>
                <w:fitText w:val="1260" w:id="-1240801791"/>
              </w:rPr>
              <w:t>的</w:t>
            </w: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  <w:tc>
          <w:tcPr>
            <w:tcW w:w="7365" w:type="dxa"/>
          </w:tcPr>
          <w:p w:rsidR="007819B0" w:rsidRDefault="007819B0" w:rsidP="007819B0">
            <w:pPr>
              <w:widowControl/>
              <w:jc w:val="left"/>
              <w:rPr>
                <w:rFonts w:ascii="ＭＳ 明朝" w:hAnsi="MS UI Gothic"/>
              </w:rPr>
            </w:pPr>
          </w:p>
          <w:p w:rsidR="007819B0" w:rsidRDefault="007819B0" w:rsidP="007819B0">
            <w:pPr>
              <w:pStyle w:val="af8"/>
              <w:widowControl/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</w:tr>
      <w:tr w:rsidR="007819B0" w:rsidTr="007819B0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1815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３．</w:t>
            </w:r>
            <w:r w:rsidRPr="000723E0">
              <w:rPr>
                <w:rFonts w:ascii="ＭＳ 明朝" w:hAnsi="MS UI Gothic" w:hint="eastAsia"/>
                <w:spacing w:val="60"/>
                <w:kern w:val="0"/>
                <w:fitText w:val="1260" w:id="-1240801790"/>
              </w:rPr>
              <w:t>使用人</w:t>
            </w:r>
            <w:r w:rsidRPr="000723E0">
              <w:rPr>
                <w:rFonts w:ascii="ＭＳ 明朝" w:hAnsi="MS UI Gothic" w:hint="eastAsia"/>
                <w:spacing w:val="30"/>
                <w:kern w:val="0"/>
                <w:fitText w:val="1260" w:id="-1240801790"/>
              </w:rPr>
              <w:t>員</w:t>
            </w: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  <w:tc>
          <w:tcPr>
            <w:tcW w:w="7365" w:type="dxa"/>
          </w:tcPr>
          <w:p w:rsidR="007819B0" w:rsidRDefault="007819B0" w:rsidP="007819B0">
            <w:pPr>
              <w:widowControl/>
              <w:jc w:val="left"/>
              <w:rPr>
                <w:rFonts w:ascii="ＭＳ 明朝" w:hAnsi="MS UI Gothic"/>
              </w:rPr>
            </w:pPr>
          </w:p>
          <w:p w:rsidR="007819B0" w:rsidRDefault="007819B0" w:rsidP="007819B0">
            <w:pPr>
              <w:pStyle w:val="af1"/>
              <w:widowControl/>
            </w:pPr>
            <w:r>
              <w:rPr>
                <w:rFonts w:hint="eastAsia"/>
              </w:rPr>
              <w:t>人</w:t>
            </w: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</w:tr>
      <w:tr w:rsidR="007819B0" w:rsidTr="007819B0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1815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４．</w:t>
            </w:r>
            <w:r w:rsidRPr="000723E0">
              <w:rPr>
                <w:rFonts w:ascii="ＭＳ 明朝" w:hAnsi="MS UI Gothic" w:hint="eastAsia"/>
                <w:spacing w:val="150"/>
                <w:kern w:val="0"/>
                <w:fitText w:val="1260" w:id="-1240801789"/>
              </w:rPr>
              <w:t>使用</w:t>
            </w:r>
            <w:r w:rsidRPr="000723E0">
              <w:rPr>
                <w:rFonts w:ascii="ＭＳ 明朝" w:hAnsi="MS UI Gothic" w:hint="eastAsia"/>
                <w:spacing w:val="15"/>
                <w:kern w:val="0"/>
                <w:fitText w:val="1260" w:id="-1240801789"/>
              </w:rPr>
              <w:t>料</w:t>
            </w: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  <w:tc>
          <w:tcPr>
            <w:tcW w:w="7365" w:type="dxa"/>
          </w:tcPr>
          <w:p w:rsidR="007819B0" w:rsidRDefault="007819B0" w:rsidP="007819B0">
            <w:pPr>
              <w:widowControl/>
              <w:jc w:val="left"/>
              <w:rPr>
                <w:rFonts w:ascii="ＭＳ 明朝" w:hAnsi="MS UI Gothic"/>
              </w:rPr>
            </w:pPr>
          </w:p>
          <w:p w:rsidR="007819B0" w:rsidRDefault="007819B0" w:rsidP="007819B0">
            <w:pPr>
              <w:pStyle w:val="af1"/>
              <w:widowControl/>
            </w:pPr>
            <w:r>
              <w:rPr>
                <w:rFonts w:hint="eastAsia"/>
              </w:rPr>
              <w:t>円</w:t>
            </w: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</w:tr>
      <w:tr w:rsidR="007819B0" w:rsidTr="007819B0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815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５．</w:t>
            </w:r>
            <w:r w:rsidRPr="000723E0">
              <w:rPr>
                <w:rFonts w:ascii="ＭＳ 明朝" w:hAnsi="MS UI Gothic" w:hint="eastAsia"/>
                <w:spacing w:val="60"/>
                <w:kern w:val="0"/>
                <w:fitText w:val="1260" w:id="-1240801788"/>
              </w:rPr>
              <w:t>減免理</w:t>
            </w:r>
            <w:r w:rsidRPr="000723E0">
              <w:rPr>
                <w:rFonts w:ascii="ＭＳ 明朝" w:hAnsi="MS UI Gothic" w:hint="eastAsia"/>
                <w:spacing w:val="30"/>
                <w:kern w:val="0"/>
                <w:fitText w:val="1260" w:id="-1240801788"/>
              </w:rPr>
              <w:t>由</w:t>
            </w: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  <w:tc>
          <w:tcPr>
            <w:tcW w:w="7365" w:type="dxa"/>
          </w:tcPr>
          <w:p w:rsidR="007819B0" w:rsidRDefault="007819B0" w:rsidP="007819B0">
            <w:pPr>
              <w:widowControl/>
              <w:ind w:firstLineChars="2400" w:firstLine="5040"/>
              <w:jc w:val="left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免除</w:t>
            </w:r>
          </w:p>
          <w:p w:rsidR="007819B0" w:rsidRDefault="007819B0" w:rsidP="007819B0">
            <w:pPr>
              <w:widowControl/>
              <w:ind w:firstLineChars="1500" w:firstLine="3150"/>
              <w:jc w:val="left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により、使用料の　　　　を希望します。</w:t>
            </w:r>
          </w:p>
          <w:p w:rsidR="007819B0" w:rsidRDefault="007819B0" w:rsidP="007819B0">
            <w:pPr>
              <w:ind w:firstLineChars="2400" w:firstLine="504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減額</w:t>
            </w:r>
          </w:p>
        </w:tc>
      </w:tr>
      <w:tr w:rsidR="007819B0" w:rsidTr="007819B0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1815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６．</w:t>
            </w:r>
            <w:r w:rsidRPr="000723E0">
              <w:rPr>
                <w:rFonts w:ascii="ＭＳ 明朝" w:hAnsi="MS UI Gothic" w:hint="eastAsia"/>
                <w:spacing w:val="60"/>
                <w:kern w:val="0"/>
                <w:fitText w:val="1260" w:id="-1240801787"/>
              </w:rPr>
              <w:t>使用条</w:t>
            </w:r>
            <w:r w:rsidRPr="000723E0">
              <w:rPr>
                <w:rFonts w:ascii="ＭＳ 明朝" w:hAnsi="MS UI Gothic" w:hint="eastAsia"/>
                <w:spacing w:val="30"/>
                <w:kern w:val="0"/>
                <w:fitText w:val="1260" w:id="-1240801787"/>
              </w:rPr>
              <w:t>件</w:t>
            </w: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  <w:tc>
          <w:tcPr>
            <w:tcW w:w="7365" w:type="dxa"/>
          </w:tcPr>
          <w:p w:rsidR="007819B0" w:rsidRDefault="007819B0" w:rsidP="007819B0">
            <w:pPr>
              <w:widowControl/>
              <w:jc w:val="left"/>
              <w:rPr>
                <w:rFonts w:ascii="ＭＳ 明朝" w:hAnsi="MS UI Gothic"/>
              </w:rPr>
            </w:pPr>
          </w:p>
          <w:p w:rsidR="007819B0" w:rsidRDefault="007819B0" w:rsidP="007819B0">
            <w:pPr>
              <w:widowControl/>
              <w:jc w:val="left"/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</w:tr>
    </w:tbl>
    <w:p w:rsidR="00FB594C" w:rsidRDefault="00FB594C" w:rsidP="00595BDF">
      <w:pPr>
        <w:rPr>
          <w:rFonts w:ascii="MS UI Gothic" w:eastAsia="MS UI Gothic" w:hAnsi="MS UI Gothic"/>
        </w:rPr>
      </w:pPr>
    </w:p>
    <w:sectPr w:rsidR="00FB594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51C" w:rsidRDefault="00BB051C">
      <w:r>
        <w:separator/>
      </w:r>
    </w:p>
  </w:endnote>
  <w:endnote w:type="continuationSeparator" w:id="0">
    <w:p w:rsidR="00BB051C" w:rsidRDefault="00BB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51C" w:rsidRDefault="00BB051C">
      <w:r>
        <w:separator/>
      </w:r>
    </w:p>
  </w:footnote>
  <w:footnote w:type="continuationSeparator" w:id="0">
    <w:p w:rsidR="00BB051C" w:rsidRDefault="00BB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DC"/>
    <w:multiLevelType w:val="hybridMultilevel"/>
    <w:tmpl w:val="07B885EA"/>
    <w:lvl w:ilvl="0" w:tplc="BD7E45AA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6F4308"/>
    <w:multiLevelType w:val="hybridMultilevel"/>
    <w:tmpl w:val="E282388C"/>
    <w:lvl w:ilvl="0" w:tplc="F2E833D6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65221C"/>
    <w:multiLevelType w:val="hybridMultilevel"/>
    <w:tmpl w:val="245AD624"/>
    <w:lvl w:ilvl="0" w:tplc="AD701B4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5036AD"/>
    <w:multiLevelType w:val="hybridMultilevel"/>
    <w:tmpl w:val="EA9E3A70"/>
    <w:lvl w:ilvl="0" w:tplc="B3AEBD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C73056F"/>
    <w:multiLevelType w:val="hybridMultilevel"/>
    <w:tmpl w:val="6526D52A"/>
    <w:lvl w:ilvl="0" w:tplc="D59658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3C82E95"/>
    <w:multiLevelType w:val="hybridMultilevel"/>
    <w:tmpl w:val="E05E2B36"/>
    <w:lvl w:ilvl="0" w:tplc="04823C8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52627DD"/>
    <w:multiLevelType w:val="hybridMultilevel"/>
    <w:tmpl w:val="B8869188"/>
    <w:lvl w:ilvl="0" w:tplc="52F4E60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4570D0D"/>
    <w:multiLevelType w:val="hybridMultilevel"/>
    <w:tmpl w:val="68DE63A0"/>
    <w:lvl w:ilvl="0" w:tplc="385C85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676DA9"/>
    <w:multiLevelType w:val="hybridMultilevel"/>
    <w:tmpl w:val="54442A64"/>
    <w:lvl w:ilvl="0" w:tplc="0374B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11A206A"/>
    <w:multiLevelType w:val="hybridMultilevel"/>
    <w:tmpl w:val="45AAF254"/>
    <w:lvl w:ilvl="0" w:tplc="C066C44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9665ACD"/>
    <w:multiLevelType w:val="hybridMultilevel"/>
    <w:tmpl w:val="DC36AEC6"/>
    <w:lvl w:ilvl="0" w:tplc="D24087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A45B04"/>
    <w:multiLevelType w:val="hybridMultilevel"/>
    <w:tmpl w:val="E15E64BE"/>
    <w:lvl w:ilvl="0" w:tplc="4B14B0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CD6405E"/>
    <w:multiLevelType w:val="hybridMultilevel"/>
    <w:tmpl w:val="1584AACA"/>
    <w:lvl w:ilvl="0" w:tplc="507ACD5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2D07F93"/>
    <w:multiLevelType w:val="hybridMultilevel"/>
    <w:tmpl w:val="B80C2BB6"/>
    <w:lvl w:ilvl="0" w:tplc="7E7CE7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50B365B"/>
    <w:multiLevelType w:val="hybridMultilevel"/>
    <w:tmpl w:val="57C2006A"/>
    <w:lvl w:ilvl="0" w:tplc="2716CAE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MS UI Gothic" w:eastAsia="MS UI Gothic" w:hAnsi="MS UI Gothic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B54948"/>
    <w:multiLevelType w:val="hybridMultilevel"/>
    <w:tmpl w:val="094ABFE6"/>
    <w:lvl w:ilvl="0" w:tplc="8B46A51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E2"/>
    <w:rsid w:val="0000241F"/>
    <w:rsid w:val="00013BE2"/>
    <w:rsid w:val="00021358"/>
    <w:rsid w:val="0003004B"/>
    <w:rsid w:val="000329E0"/>
    <w:rsid w:val="00034558"/>
    <w:rsid w:val="000533AA"/>
    <w:rsid w:val="00054037"/>
    <w:rsid w:val="00054AEC"/>
    <w:rsid w:val="00056644"/>
    <w:rsid w:val="00056A47"/>
    <w:rsid w:val="00061295"/>
    <w:rsid w:val="000643D6"/>
    <w:rsid w:val="00064C23"/>
    <w:rsid w:val="000723E0"/>
    <w:rsid w:val="000739A2"/>
    <w:rsid w:val="000758E9"/>
    <w:rsid w:val="00087736"/>
    <w:rsid w:val="00087CD9"/>
    <w:rsid w:val="000A3A2D"/>
    <w:rsid w:val="000C7232"/>
    <w:rsid w:val="000D5E1E"/>
    <w:rsid w:val="000E5305"/>
    <w:rsid w:val="000F058D"/>
    <w:rsid w:val="000F0C10"/>
    <w:rsid w:val="000F422C"/>
    <w:rsid w:val="000F775A"/>
    <w:rsid w:val="00124EDD"/>
    <w:rsid w:val="00130E42"/>
    <w:rsid w:val="00131E3F"/>
    <w:rsid w:val="00143634"/>
    <w:rsid w:val="00144ADC"/>
    <w:rsid w:val="001553B8"/>
    <w:rsid w:val="00183C96"/>
    <w:rsid w:val="00185EF3"/>
    <w:rsid w:val="0018644F"/>
    <w:rsid w:val="00194D6C"/>
    <w:rsid w:val="001A1831"/>
    <w:rsid w:val="001A6FBA"/>
    <w:rsid w:val="001C61A7"/>
    <w:rsid w:val="001C6578"/>
    <w:rsid w:val="001C75BC"/>
    <w:rsid w:val="001D41F7"/>
    <w:rsid w:val="001D6D97"/>
    <w:rsid w:val="001E047D"/>
    <w:rsid w:val="001E4C16"/>
    <w:rsid w:val="001E7EFC"/>
    <w:rsid w:val="00210F9C"/>
    <w:rsid w:val="002239C7"/>
    <w:rsid w:val="0023790B"/>
    <w:rsid w:val="00273748"/>
    <w:rsid w:val="0028728C"/>
    <w:rsid w:val="002D69E9"/>
    <w:rsid w:val="002D7629"/>
    <w:rsid w:val="002E7629"/>
    <w:rsid w:val="002F05F5"/>
    <w:rsid w:val="002F3B8A"/>
    <w:rsid w:val="00325B49"/>
    <w:rsid w:val="00345DD2"/>
    <w:rsid w:val="00360507"/>
    <w:rsid w:val="00360B3E"/>
    <w:rsid w:val="00365E42"/>
    <w:rsid w:val="00367DDC"/>
    <w:rsid w:val="00381A58"/>
    <w:rsid w:val="003A0F8A"/>
    <w:rsid w:val="003A3D68"/>
    <w:rsid w:val="003A488F"/>
    <w:rsid w:val="003C1207"/>
    <w:rsid w:val="003C73FF"/>
    <w:rsid w:val="003E585A"/>
    <w:rsid w:val="003E6785"/>
    <w:rsid w:val="0041629A"/>
    <w:rsid w:val="00420C69"/>
    <w:rsid w:val="00442E9E"/>
    <w:rsid w:val="00444368"/>
    <w:rsid w:val="00454584"/>
    <w:rsid w:val="00456AA1"/>
    <w:rsid w:val="0046291D"/>
    <w:rsid w:val="00474C8C"/>
    <w:rsid w:val="0047500E"/>
    <w:rsid w:val="00496DEA"/>
    <w:rsid w:val="004A0B09"/>
    <w:rsid w:val="004A28F4"/>
    <w:rsid w:val="004A37EF"/>
    <w:rsid w:val="004B6F4B"/>
    <w:rsid w:val="004D1E8C"/>
    <w:rsid w:val="004D6E7B"/>
    <w:rsid w:val="004D7452"/>
    <w:rsid w:val="004F35BE"/>
    <w:rsid w:val="004F68A1"/>
    <w:rsid w:val="00503FD0"/>
    <w:rsid w:val="00504548"/>
    <w:rsid w:val="0051657A"/>
    <w:rsid w:val="00521FF5"/>
    <w:rsid w:val="005244D5"/>
    <w:rsid w:val="00527C4C"/>
    <w:rsid w:val="0053076F"/>
    <w:rsid w:val="00532A27"/>
    <w:rsid w:val="005336A0"/>
    <w:rsid w:val="00535AF9"/>
    <w:rsid w:val="00544608"/>
    <w:rsid w:val="00544643"/>
    <w:rsid w:val="00545A3B"/>
    <w:rsid w:val="00546F01"/>
    <w:rsid w:val="00555D96"/>
    <w:rsid w:val="005569F3"/>
    <w:rsid w:val="00562C79"/>
    <w:rsid w:val="00564D66"/>
    <w:rsid w:val="005669DC"/>
    <w:rsid w:val="00567FF3"/>
    <w:rsid w:val="005703F3"/>
    <w:rsid w:val="005716A1"/>
    <w:rsid w:val="005749A9"/>
    <w:rsid w:val="005820A7"/>
    <w:rsid w:val="00582D78"/>
    <w:rsid w:val="005926E2"/>
    <w:rsid w:val="00592EBC"/>
    <w:rsid w:val="00595BDF"/>
    <w:rsid w:val="005A37D1"/>
    <w:rsid w:val="005A4DC6"/>
    <w:rsid w:val="005B18CE"/>
    <w:rsid w:val="005C4157"/>
    <w:rsid w:val="005D548B"/>
    <w:rsid w:val="005D6DB6"/>
    <w:rsid w:val="005E0F1D"/>
    <w:rsid w:val="005E32FF"/>
    <w:rsid w:val="005F03FD"/>
    <w:rsid w:val="005F4D95"/>
    <w:rsid w:val="005F6679"/>
    <w:rsid w:val="005F6DB5"/>
    <w:rsid w:val="006055DF"/>
    <w:rsid w:val="00612B80"/>
    <w:rsid w:val="0061386D"/>
    <w:rsid w:val="006329C6"/>
    <w:rsid w:val="00635CBF"/>
    <w:rsid w:val="00636612"/>
    <w:rsid w:val="00636F0A"/>
    <w:rsid w:val="00637496"/>
    <w:rsid w:val="006433EE"/>
    <w:rsid w:val="006551A1"/>
    <w:rsid w:val="00661DC4"/>
    <w:rsid w:val="0067643F"/>
    <w:rsid w:val="00677589"/>
    <w:rsid w:val="00680933"/>
    <w:rsid w:val="006837FF"/>
    <w:rsid w:val="006867B2"/>
    <w:rsid w:val="006874B0"/>
    <w:rsid w:val="00692EDF"/>
    <w:rsid w:val="006B0D27"/>
    <w:rsid w:val="006C006D"/>
    <w:rsid w:val="006C1507"/>
    <w:rsid w:val="006C346F"/>
    <w:rsid w:val="006C5AAD"/>
    <w:rsid w:val="006D35DD"/>
    <w:rsid w:val="006D53F5"/>
    <w:rsid w:val="006E692A"/>
    <w:rsid w:val="006F1B4F"/>
    <w:rsid w:val="006F2078"/>
    <w:rsid w:val="006F350F"/>
    <w:rsid w:val="006F3527"/>
    <w:rsid w:val="006F7E9E"/>
    <w:rsid w:val="00702381"/>
    <w:rsid w:val="00735DF5"/>
    <w:rsid w:val="00737D4A"/>
    <w:rsid w:val="00745814"/>
    <w:rsid w:val="00746530"/>
    <w:rsid w:val="00756221"/>
    <w:rsid w:val="00757FEE"/>
    <w:rsid w:val="00766308"/>
    <w:rsid w:val="00767824"/>
    <w:rsid w:val="00767A74"/>
    <w:rsid w:val="007778FA"/>
    <w:rsid w:val="007819B0"/>
    <w:rsid w:val="00784EE0"/>
    <w:rsid w:val="00793771"/>
    <w:rsid w:val="007A1BA2"/>
    <w:rsid w:val="007A5B78"/>
    <w:rsid w:val="007C2A8B"/>
    <w:rsid w:val="007C581C"/>
    <w:rsid w:val="007D181C"/>
    <w:rsid w:val="007D2A78"/>
    <w:rsid w:val="007D4706"/>
    <w:rsid w:val="007E120B"/>
    <w:rsid w:val="007F3092"/>
    <w:rsid w:val="008032D1"/>
    <w:rsid w:val="00803DB1"/>
    <w:rsid w:val="00805A8B"/>
    <w:rsid w:val="008074EA"/>
    <w:rsid w:val="008228DC"/>
    <w:rsid w:val="00824585"/>
    <w:rsid w:val="0082745D"/>
    <w:rsid w:val="00845AB1"/>
    <w:rsid w:val="00860A55"/>
    <w:rsid w:val="00867A9E"/>
    <w:rsid w:val="00876128"/>
    <w:rsid w:val="008822E5"/>
    <w:rsid w:val="008830D5"/>
    <w:rsid w:val="008A046A"/>
    <w:rsid w:val="008A147B"/>
    <w:rsid w:val="008A390C"/>
    <w:rsid w:val="008B06C3"/>
    <w:rsid w:val="008B2254"/>
    <w:rsid w:val="008C55AF"/>
    <w:rsid w:val="008C7813"/>
    <w:rsid w:val="008D639F"/>
    <w:rsid w:val="008E5477"/>
    <w:rsid w:val="008E5668"/>
    <w:rsid w:val="008E6DEF"/>
    <w:rsid w:val="008F384A"/>
    <w:rsid w:val="00904D94"/>
    <w:rsid w:val="00915C95"/>
    <w:rsid w:val="00922203"/>
    <w:rsid w:val="00922BDF"/>
    <w:rsid w:val="00924991"/>
    <w:rsid w:val="00931176"/>
    <w:rsid w:val="00936708"/>
    <w:rsid w:val="00946351"/>
    <w:rsid w:val="0098398D"/>
    <w:rsid w:val="00991206"/>
    <w:rsid w:val="009916CE"/>
    <w:rsid w:val="009947FD"/>
    <w:rsid w:val="009A1B58"/>
    <w:rsid w:val="009A3C25"/>
    <w:rsid w:val="009A3E53"/>
    <w:rsid w:val="009B0908"/>
    <w:rsid w:val="009C7066"/>
    <w:rsid w:val="009D0D68"/>
    <w:rsid w:val="009D58A9"/>
    <w:rsid w:val="009F224A"/>
    <w:rsid w:val="009F3EEA"/>
    <w:rsid w:val="009F7DE6"/>
    <w:rsid w:val="00A01D9A"/>
    <w:rsid w:val="00A11004"/>
    <w:rsid w:val="00A110AF"/>
    <w:rsid w:val="00A11B8A"/>
    <w:rsid w:val="00A22134"/>
    <w:rsid w:val="00A45087"/>
    <w:rsid w:val="00A555D4"/>
    <w:rsid w:val="00A73828"/>
    <w:rsid w:val="00A83F28"/>
    <w:rsid w:val="00A87BC4"/>
    <w:rsid w:val="00A95688"/>
    <w:rsid w:val="00AC0FBE"/>
    <w:rsid w:val="00AC4EA9"/>
    <w:rsid w:val="00AC7DB5"/>
    <w:rsid w:val="00AD0D45"/>
    <w:rsid w:val="00AD32D4"/>
    <w:rsid w:val="00AD3EFA"/>
    <w:rsid w:val="00AD62D5"/>
    <w:rsid w:val="00AE6AA9"/>
    <w:rsid w:val="00AF2782"/>
    <w:rsid w:val="00B025F9"/>
    <w:rsid w:val="00B040CE"/>
    <w:rsid w:val="00B17ABE"/>
    <w:rsid w:val="00B204E8"/>
    <w:rsid w:val="00B20DD4"/>
    <w:rsid w:val="00B25254"/>
    <w:rsid w:val="00B255EE"/>
    <w:rsid w:val="00B25C24"/>
    <w:rsid w:val="00B306D1"/>
    <w:rsid w:val="00B3249F"/>
    <w:rsid w:val="00B3254A"/>
    <w:rsid w:val="00B379C5"/>
    <w:rsid w:val="00B83EFE"/>
    <w:rsid w:val="00B921E5"/>
    <w:rsid w:val="00B97A16"/>
    <w:rsid w:val="00BA19A3"/>
    <w:rsid w:val="00BA20D5"/>
    <w:rsid w:val="00BA554B"/>
    <w:rsid w:val="00BB051C"/>
    <w:rsid w:val="00BB5C47"/>
    <w:rsid w:val="00BC2E27"/>
    <w:rsid w:val="00BD0B2C"/>
    <w:rsid w:val="00BD0B31"/>
    <w:rsid w:val="00BD2D5F"/>
    <w:rsid w:val="00BE3B53"/>
    <w:rsid w:val="00BF066A"/>
    <w:rsid w:val="00BF2603"/>
    <w:rsid w:val="00C02AAF"/>
    <w:rsid w:val="00C033B5"/>
    <w:rsid w:val="00C25069"/>
    <w:rsid w:val="00C33104"/>
    <w:rsid w:val="00C430A3"/>
    <w:rsid w:val="00C63A90"/>
    <w:rsid w:val="00C70BC1"/>
    <w:rsid w:val="00C815D2"/>
    <w:rsid w:val="00C92227"/>
    <w:rsid w:val="00CA755F"/>
    <w:rsid w:val="00CB0A9D"/>
    <w:rsid w:val="00CB2372"/>
    <w:rsid w:val="00CB242B"/>
    <w:rsid w:val="00CC6F0C"/>
    <w:rsid w:val="00CD23AD"/>
    <w:rsid w:val="00CE698B"/>
    <w:rsid w:val="00CF5887"/>
    <w:rsid w:val="00D011B6"/>
    <w:rsid w:val="00D034B1"/>
    <w:rsid w:val="00D22F8C"/>
    <w:rsid w:val="00D24736"/>
    <w:rsid w:val="00D26539"/>
    <w:rsid w:val="00D36DC4"/>
    <w:rsid w:val="00D56CE6"/>
    <w:rsid w:val="00D6752A"/>
    <w:rsid w:val="00D71268"/>
    <w:rsid w:val="00D75F73"/>
    <w:rsid w:val="00DB4398"/>
    <w:rsid w:val="00DB7E67"/>
    <w:rsid w:val="00DC0F12"/>
    <w:rsid w:val="00DC7216"/>
    <w:rsid w:val="00DC7D6C"/>
    <w:rsid w:val="00DD1061"/>
    <w:rsid w:val="00DD20B6"/>
    <w:rsid w:val="00DD5740"/>
    <w:rsid w:val="00DD7675"/>
    <w:rsid w:val="00DE0B99"/>
    <w:rsid w:val="00E0063D"/>
    <w:rsid w:val="00E11156"/>
    <w:rsid w:val="00E26245"/>
    <w:rsid w:val="00E441ED"/>
    <w:rsid w:val="00E56506"/>
    <w:rsid w:val="00E572C0"/>
    <w:rsid w:val="00E626BA"/>
    <w:rsid w:val="00E63269"/>
    <w:rsid w:val="00E8018C"/>
    <w:rsid w:val="00E93F85"/>
    <w:rsid w:val="00EB08DB"/>
    <w:rsid w:val="00EB559A"/>
    <w:rsid w:val="00ED5D0B"/>
    <w:rsid w:val="00EE20FF"/>
    <w:rsid w:val="00EF0E66"/>
    <w:rsid w:val="00EF46F2"/>
    <w:rsid w:val="00EF4A5E"/>
    <w:rsid w:val="00F10EE4"/>
    <w:rsid w:val="00F15112"/>
    <w:rsid w:val="00F1751D"/>
    <w:rsid w:val="00F22955"/>
    <w:rsid w:val="00F25268"/>
    <w:rsid w:val="00F259A7"/>
    <w:rsid w:val="00F26D6F"/>
    <w:rsid w:val="00F275E6"/>
    <w:rsid w:val="00F43CA2"/>
    <w:rsid w:val="00F619E8"/>
    <w:rsid w:val="00F61C83"/>
    <w:rsid w:val="00F811CB"/>
    <w:rsid w:val="00F8679F"/>
    <w:rsid w:val="00F9003E"/>
    <w:rsid w:val="00F92FBB"/>
    <w:rsid w:val="00FA58AB"/>
    <w:rsid w:val="00FB0049"/>
    <w:rsid w:val="00FB0CF5"/>
    <w:rsid w:val="00FB0FA7"/>
    <w:rsid w:val="00FB594C"/>
    <w:rsid w:val="00FC4941"/>
    <w:rsid w:val="00FC5FAA"/>
    <w:rsid w:val="00FD1C49"/>
    <w:rsid w:val="00FD240D"/>
    <w:rsid w:val="00FD3D80"/>
    <w:rsid w:val="00FE13DF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9336E5-FA05-4656-851E-F47C2797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  <w:rPr>
      <w:rFonts w:ascii="ＭＳ 明朝" w:hAnsi="ＭＳ 明朝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pPr>
      <w:ind w:left="210" w:hangingChars="100" w:hanging="210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630" w:hangingChars="300" w:hanging="63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Pr>
      <w:rFonts w:ascii="ＭＳ 明朝" w:hAnsi="ＭＳ 明朝"/>
      <w:sz w:val="28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Plain Text"/>
    <w:basedOn w:val="a"/>
    <w:link w:val="af0"/>
    <w:uiPriority w:val="99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semiHidden/>
    <w:locked/>
    <w:rPr>
      <w:rFonts w:cs="Times New Roman"/>
      <w:kern w:val="2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character" w:styleId="af7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8">
    <w:name w:val="annotation text"/>
    <w:basedOn w:val="a"/>
    <w:link w:val="af9"/>
    <w:uiPriority w:val="99"/>
    <w:semiHidden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Chars="100" w:firstLine="180"/>
      <w:jc w:val="left"/>
    </w:pPr>
    <w:rPr>
      <w:sz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31">
    <w:name w:val="Body Text 3"/>
    <w:basedOn w:val="a"/>
    <w:link w:val="32"/>
    <w:uiPriority w:val="99"/>
    <w:rPr>
      <w:sz w:val="16"/>
    </w:rPr>
  </w:style>
  <w:style w:type="character" w:customStyle="1" w:styleId="32">
    <w:name w:val="本文 3 (文字)"/>
    <w:basedOn w:val="a0"/>
    <w:link w:val="31"/>
    <w:uiPriority w:val="99"/>
    <w:semiHidden/>
    <w:locked/>
    <w:rPr>
      <w:rFonts w:cs="Times New Roman"/>
      <w:kern w:val="2"/>
      <w:sz w:val="16"/>
      <w:szCs w:val="16"/>
    </w:rPr>
  </w:style>
  <w:style w:type="table" w:styleId="afa">
    <w:name w:val="Table Grid"/>
    <w:basedOn w:val="a1"/>
    <w:uiPriority w:val="59"/>
    <w:rsid w:val="005C415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D53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994B-42CC-4E97-9F1E-98B57EB1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佳正</dc:creator>
  <cp:keywords/>
  <dc:description/>
  <cp:lastModifiedBy>山田 佳正</cp:lastModifiedBy>
  <cp:revision>2</cp:revision>
  <cp:lastPrinted>2014-04-24T04:18:00Z</cp:lastPrinted>
  <dcterms:created xsi:type="dcterms:W3CDTF">2023-06-01T02:30:00Z</dcterms:created>
  <dcterms:modified xsi:type="dcterms:W3CDTF">2023-06-01T02:30:00Z</dcterms:modified>
</cp:coreProperties>
</file>